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6E540D" w:rsidRDefault="00A20E1B" w:rsidP="006E5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ИГР</w:t>
      </w: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6E540D" w:rsidTr="006E540D">
        <w:trPr>
          <w:jc w:val="center"/>
        </w:trPr>
        <w:tc>
          <w:tcPr>
            <w:tcW w:w="6576" w:type="dxa"/>
            <w:gridSpan w:val="2"/>
          </w:tcPr>
          <w:p w:rsidR="006E540D" w:rsidRPr="00A20E1B" w:rsidRDefault="006E540D" w:rsidP="006E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2018</w:t>
            </w:r>
          </w:p>
          <w:p w:rsidR="006E540D" w:rsidRDefault="006E540D" w:rsidP="006E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40D" w:rsidTr="00FE0E9A">
        <w:trPr>
          <w:jc w:val="center"/>
        </w:trPr>
        <w:tc>
          <w:tcPr>
            <w:tcW w:w="1276" w:type="dxa"/>
          </w:tcPr>
          <w:p w:rsidR="006E540D" w:rsidRPr="006E540D" w:rsidRDefault="006E540D" w:rsidP="006E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6E540D" w:rsidRDefault="006E540D" w:rsidP="006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-Юниор 1 - Вектор</w:t>
            </w:r>
          </w:p>
        </w:tc>
      </w:tr>
      <w:tr w:rsidR="006E540D" w:rsidTr="0037217C">
        <w:trPr>
          <w:jc w:val="center"/>
        </w:trPr>
        <w:tc>
          <w:tcPr>
            <w:tcW w:w="1276" w:type="dxa"/>
          </w:tcPr>
          <w:p w:rsidR="006E540D" w:rsidRPr="006E540D" w:rsidRDefault="006E540D" w:rsidP="006E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6E540D" w:rsidRDefault="006E540D" w:rsidP="006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 Юниор 2 - БМК</w:t>
            </w:r>
          </w:p>
        </w:tc>
      </w:tr>
      <w:tr w:rsidR="006E540D" w:rsidTr="00D96AE3">
        <w:trPr>
          <w:jc w:val="center"/>
        </w:trPr>
        <w:tc>
          <w:tcPr>
            <w:tcW w:w="1276" w:type="dxa"/>
          </w:tcPr>
          <w:p w:rsidR="006E540D" w:rsidRPr="006E540D" w:rsidRDefault="006E540D" w:rsidP="006E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6E540D" w:rsidRDefault="006E540D" w:rsidP="006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мотив - Факел</w:t>
            </w:r>
          </w:p>
        </w:tc>
      </w:tr>
      <w:tr w:rsidR="006E540D" w:rsidTr="007368DB">
        <w:trPr>
          <w:jc w:val="center"/>
        </w:trPr>
        <w:tc>
          <w:tcPr>
            <w:tcW w:w="1276" w:type="dxa"/>
          </w:tcPr>
          <w:p w:rsidR="006E540D" w:rsidRPr="006E540D" w:rsidRDefault="006E540D" w:rsidP="006E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6E540D" w:rsidRDefault="006E540D" w:rsidP="006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- ДЮСШ</w:t>
            </w:r>
          </w:p>
        </w:tc>
      </w:tr>
      <w:tr w:rsidR="006E540D" w:rsidTr="00DD25FF">
        <w:trPr>
          <w:jc w:val="center"/>
        </w:trPr>
        <w:tc>
          <w:tcPr>
            <w:tcW w:w="1276" w:type="dxa"/>
          </w:tcPr>
          <w:p w:rsidR="006E540D" w:rsidRPr="006E540D" w:rsidRDefault="006E540D" w:rsidP="006E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6E540D" w:rsidRDefault="006E540D" w:rsidP="006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естер - БОЗ</w:t>
            </w:r>
          </w:p>
        </w:tc>
      </w:tr>
    </w:tbl>
    <w:p w:rsidR="006E540D" w:rsidRDefault="006E540D" w:rsidP="006E54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A20E1B" w:rsidTr="00191127">
        <w:trPr>
          <w:jc w:val="center"/>
        </w:trPr>
        <w:tc>
          <w:tcPr>
            <w:tcW w:w="6576" w:type="dxa"/>
            <w:gridSpan w:val="2"/>
          </w:tcPr>
          <w:p w:rsidR="00A20E1B" w:rsidRPr="00A20E1B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8</w:t>
            </w:r>
          </w:p>
          <w:p w:rsidR="00A20E1B" w:rsidRDefault="00A20E1B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 - ДЮСШ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- БОЗ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К - Винчестер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– ЖКХ Юниор 2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мотив - ЖКХ-Юниор 1</w:t>
            </w:r>
          </w:p>
        </w:tc>
      </w:tr>
    </w:tbl>
    <w:p w:rsidR="00A20E1B" w:rsidRDefault="00A20E1B" w:rsidP="006E54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A20E1B" w:rsidTr="00191127">
        <w:trPr>
          <w:jc w:val="center"/>
        </w:trPr>
        <w:tc>
          <w:tcPr>
            <w:tcW w:w="6576" w:type="dxa"/>
            <w:gridSpan w:val="2"/>
          </w:tcPr>
          <w:p w:rsidR="00A20E1B" w:rsidRPr="00A20E1B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8</w:t>
            </w:r>
          </w:p>
          <w:p w:rsidR="00A20E1B" w:rsidRDefault="00A20E1B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-Юниор 1 - Факел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 Юниор 2 - Локомотив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естер - Вектор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- БМК</w:t>
            </w:r>
          </w:p>
        </w:tc>
      </w:tr>
      <w:tr w:rsidR="00A20E1B" w:rsidTr="00191127">
        <w:trPr>
          <w:jc w:val="center"/>
        </w:trPr>
        <w:tc>
          <w:tcPr>
            <w:tcW w:w="1276" w:type="dxa"/>
          </w:tcPr>
          <w:p w:rsidR="00A20E1B" w:rsidRPr="006E540D" w:rsidRDefault="00A20E1B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A20E1B" w:rsidRDefault="00A20E1B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- БОЗ</w:t>
            </w:r>
          </w:p>
        </w:tc>
      </w:tr>
    </w:tbl>
    <w:p w:rsidR="00F26EF9" w:rsidRDefault="00F26EF9" w:rsidP="006E54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F26EF9" w:rsidTr="00191127">
        <w:trPr>
          <w:jc w:val="center"/>
        </w:trPr>
        <w:tc>
          <w:tcPr>
            <w:tcW w:w="6576" w:type="dxa"/>
            <w:gridSpan w:val="2"/>
          </w:tcPr>
          <w:p w:rsidR="00F26EF9" w:rsidRPr="00A20E1B" w:rsidRDefault="00F26EF9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26EF9" w:rsidRDefault="00F26EF9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F9" w:rsidTr="00191127">
        <w:trPr>
          <w:jc w:val="center"/>
        </w:trPr>
        <w:tc>
          <w:tcPr>
            <w:tcW w:w="1276" w:type="dxa"/>
          </w:tcPr>
          <w:p w:rsidR="00F26EF9" w:rsidRPr="006E540D" w:rsidRDefault="00F26EF9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F26EF9" w:rsidRDefault="00F26EF9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 - БОЗ</w:t>
            </w:r>
          </w:p>
        </w:tc>
      </w:tr>
      <w:tr w:rsidR="00F26EF9" w:rsidTr="00191127">
        <w:trPr>
          <w:jc w:val="center"/>
        </w:trPr>
        <w:tc>
          <w:tcPr>
            <w:tcW w:w="1276" w:type="dxa"/>
          </w:tcPr>
          <w:p w:rsidR="00F26EF9" w:rsidRPr="006E540D" w:rsidRDefault="00F26EF9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F26EF9" w:rsidRDefault="00F26EF9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К - ДЮСШ</w:t>
            </w:r>
          </w:p>
        </w:tc>
      </w:tr>
      <w:tr w:rsidR="00F26EF9" w:rsidTr="00191127">
        <w:trPr>
          <w:jc w:val="center"/>
        </w:trPr>
        <w:tc>
          <w:tcPr>
            <w:tcW w:w="1276" w:type="dxa"/>
          </w:tcPr>
          <w:p w:rsidR="00F26EF9" w:rsidRPr="006E540D" w:rsidRDefault="00F26EF9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F26EF9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- Ветеран</w:t>
            </w:r>
          </w:p>
        </w:tc>
      </w:tr>
      <w:tr w:rsidR="00F26EF9" w:rsidTr="00191127">
        <w:trPr>
          <w:jc w:val="center"/>
        </w:trPr>
        <w:tc>
          <w:tcPr>
            <w:tcW w:w="1276" w:type="dxa"/>
          </w:tcPr>
          <w:p w:rsidR="00F26EF9" w:rsidRPr="006E540D" w:rsidRDefault="00F26EF9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F26EF9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мотив - Винчестер</w:t>
            </w:r>
          </w:p>
        </w:tc>
      </w:tr>
      <w:tr w:rsidR="00F26EF9" w:rsidTr="00191127">
        <w:trPr>
          <w:jc w:val="center"/>
        </w:trPr>
        <w:tc>
          <w:tcPr>
            <w:tcW w:w="1276" w:type="dxa"/>
          </w:tcPr>
          <w:p w:rsidR="00F26EF9" w:rsidRPr="006E540D" w:rsidRDefault="00F26EF9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F26EF9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-Юниор 1 - ЖКХ Юниор 2</w:t>
            </w:r>
          </w:p>
        </w:tc>
      </w:tr>
    </w:tbl>
    <w:p w:rsidR="00B44C37" w:rsidRDefault="00B44C37" w:rsidP="00F26E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B44C37" w:rsidTr="00191127">
        <w:trPr>
          <w:jc w:val="center"/>
        </w:trPr>
        <w:tc>
          <w:tcPr>
            <w:tcW w:w="6576" w:type="dxa"/>
            <w:gridSpan w:val="2"/>
          </w:tcPr>
          <w:p w:rsidR="00B44C37" w:rsidRPr="00A20E1B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44C37" w:rsidRDefault="00B44C37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 Юниор 2 - Факел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естер - ЖКХ-Юниор 1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- Локомотив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- Вектор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 - БМК</w:t>
            </w:r>
          </w:p>
        </w:tc>
      </w:tr>
      <w:tr w:rsidR="00B44C37" w:rsidTr="00191127">
        <w:trPr>
          <w:jc w:val="center"/>
        </w:trPr>
        <w:tc>
          <w:tcPr>
            <w:tcW w:w="6576" w:type="dxa"/>
            <w:gridSpan w:val="2"/>
          </w:tcPr>
          <w:p w:rsidR="00B44C37" w:rsidRPr="00A20E1B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DE40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44C37" w:rsidRDefault="00B44C37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 - БМК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- БОЗ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мотив - ДЮСШ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-Юниор 1 - Ветеран</w:t>
            </w:r>
          </w:p>
        </w:tc>
      </w:tr>
      <w:tr w:rsidR="00B44C37" w:rsidTr="00191127">
        <w:trPr>
          <w:jc w:val="center"/>
        </w:trPr>
        <w:tc>
          <w:tcPr>
            <w:tcW w:w="1276" w:type="dxa"/>
          </w:tcPr>
          <w:p w:rsidR="00B44C37" w:rsidRPr="006E540D" w:rsidRDefault="00B44C37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B44C37" w:rsidRDefault="00B44C37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 Юниор 2 - Винчестер</w:t>
            </w:r>
          </w:p>
        </w:tc>
      </w:tr>
    </w:tbl>
    <w:p w:rsidR="00375564" w:rsidRDefault="00375564" w:rsidP="00B44C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375564" w:rsidTr="00191127">
        <w:trPr>
          <w:jc w:val="center"/>
        </w:trPr>
        <w:tc>
          <w:tcPr>
            <w:tcW w:w="6576" w:type="dxa"/>
            <w:gridSpan w:val="2"/>
          </w:tcPr>
          <w:p w:rsidR="00375564" w:rsidRPr="00A20E1B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E40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75564" w:rsidRDefault="00375564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естер - Факел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- ЖКХ Юниор 2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- ЖКХ-Юниор 1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 - Локомотив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К - Вектор</w:t>
            </w:r>
          </w:p>
        </w:tc>
      </w:tr>
    </w:tbl>
    <w:p w:rsidR="00375564" w:rsidRDefault="00375564" w:rsidP="003755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375564" w:rsidTr="00191127">
        <w:trPr>
          <w:jc w:val="center"/>
        </w:trPr>
        <w:tc>
          <w:tcPr>
            <w:tcW w:w="6576" w:type="dxa"/>
            <w:gridSpan w:val="2"/>
          </w:tcPr>
          <w:p w:rsidR="00375564" w:rsidRPr="00A20E1B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75564" w:rsidRDefault="00375564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 - Вектор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мотив - БМК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-Юниор 1 - БОЗ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 Юниор 2 - ДЮСШ</w:t>
            </w:r>
          </w:p>
        </w:tc>
      </w:tr>
      <w:tr w:rsidR="00375564" w:rsidTr="00191127">
        <w:trPr>
          <w:jc w:val="center"/>
        </w:trPr>
        <w:tc>
          <w:tcPr>
            <w:tcW w:w="1276" w:type="dxa"/>
          </w:tcPr>
          <w:p w:rsidR="00375564" w:rsidRPr="006E540D" w:rsidRDefault="00375564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375564" w:rsidRDefault="00375564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естер - Ветеран</w:t>
            </w:r>
          </w:p>
        </w:tc>
      </w:tr>
    </w:tbl>
    <w:p w:rsidR="00564F25" w:rsidRDefault="00564F25" w:rsidP="003755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276"/>
        <w:gridCol w:w="5300"/>
      </w:tblGrid>
      <w:tr w:rsidR="00564F25" w:rsidTr="00191127">
        <w:trPr>
          <w:jc w:val="center"/>
        </w:trPr>
        <w:tc>
          <w:tcPr>
            <w:tcW w:w="6576" w:type="dxa"/>
            <w:gridSpan w:val="2"/>
          </w:tcPr>
          <w:p w:rsidR="00564F25" w:rsidRPr="00A20E1B" w:rsidRDefault="00564F25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40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A2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64F25" w:rsidRDefault="00564F25" w:rsidP="0019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5" w:rsidTr="00191127">
        <w:trPr>
          <w:jc w:val="center"/>
        </w:trPr>
        <w:tc>
          <w:tcPr>
            <w:tcW w:w="1276" w:type="dxa"/>
          </w:tcPr>
          <w:p w:rsidR="00564F25" w:rsidRPr="006E540D" w:rsidRDefault="00564F25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564F25" w:rsidRDefault="00564F25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- Факел</w:t>
            </w:r>
          </w:p>
        </w:tc>
      </w:tr>
      <w:tr w:rsidR="00564F25" w:rsidTr="00191127">
        <w:trPr>
          <w:jc w:val="center"/>
        </w:trPr>
        <w:tc>
          <w:tcPr>
            <w:tcW w:w="1276" w:type="dxa"/>
          </w:tcPr>
          <w:p w:rsidR="00564F25" w:rsidRPr="006E540D" w:rsidRDefault="00564F25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00" w:type="dxa"/>
          </w:tcPr>
          <w:p w:rsidR="00564F25" w:rsidRDefault="00564F25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- Винчестер</w:t>
            </w:r>
          </w:p>
        </w:tc>
      </w:tr>
      <w:tr w:rsidR="00564F25" w:rsidTr="00191127">
        <w:trPr>
          <w:jc w:val="center"/>
        </w:trPr>
        <w:tc>
          <w:tcPr>
            <w:tcW w:w="1276" w:type="dxa"/>
          </w:tcPr>
          <w:p w:rsidR="00564F25" w:rsidRPr="006E540D" w:rsidRDefault="00564F25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00" w:type="dxa"/>
          </w:tcPr>
          <w:p w:rsidR="00564F25" w:rsidRDefault="00564F25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 - ЖКХ Юниор 2</w:t>
            </w:r>
          </w:p>
        </w:tc>
      </w:tr>
      <w:tr w:rsidR="00564F25" w:rsidTr="00191127">
        <w:trPr>
          <w:jc w:val="center"/>
        </w:trPr>
        <w:tc>
          <w:tcPr>
            <w:tcW w:w="1276" w:type="dxa"/>
          </w:tcPr>
          <w:p w:rsidR="00564F25" w:rsidRPr="006E540D" w:rsidRDefault="00564F25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00" w:type="dxa"/>
          </w:tcPr>
          <w:p w:rsidR="00564F25" w:rsidRDefault="00564F25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К - ЖКХ-Юниор 1</w:t>
            </w:r>
          </w:p>
        </w:tc>
      </w:tr>
      <w:tr w:rsidR="00564F25" w:rsidTr="00191127">
        <w:trPr>
          <w:jc w:val="center"/>
        </w:trPr>
        <w:tc>
          <w:tcPr>
            <w:tcW w:w="1276" w:type="dxa"/>
          </w:tcPr>
          <w:p w:rsidR="00564F25" w:rsidRPr="006E540D" w:rsidRDefault="00564F25" w:rsidP="00191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0D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6E54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00" w:type="dxa"/>
          </w:tcPr>
          <w:p w:rsidR="00564F25" w:rsidRDefault="00564F25" w:rsidP="0019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- Локомотив</w:t>
            </w:r>
          </w:p>
        </w:tc>
      </w:tr>
    </w:tbl>
    <w:p w:rsidR="00A20E1B" w:rsidRPr="00564F25" w:rsidRDefault="00A20E1B" w:rsidP="00564F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0E1B" w:rsidRPr="00564F25" w:rsidSect="00BA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40D"/>
    <w:rsid w:val="00375564"/>
    <w:rsid w:val="00527EA5"/>
    <w:rsid w:val="00564F25"/>
    <w:rsid w:val="006E540D"/>
    <w:rsid w:val="00A20E1B"/>
    <w:rsid w:val="00B44C37"/>
    <w:rsid w:val="00BA4224"/>
    <w:rsid w:val="00DE409D"/>
    <w:rsid w:val="00F2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92D1-DE56-4710-A87D-7B05DCB4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04T05:04:00Z</cp:lastPrinted>
  <dcterms:created xsi:type="dcterms:W3CDTF">2018-12-04T04:31:00Z</dcterms:created>
  <dcterms:modified xsi:type="dcterms:W3CDTF">2018-12-04T07:47:00Z</dcterms:modified>
</cp:coreProperties>
</file>